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9F8E" w14:textId="734723B7" w:rsidR="003C4C14" w:rsidRPr="003C4C14" w:rsidRDefault="000551C9" w:rsidP="000551C9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UBND </w:t>
      </w:r>
      <w:r w:rsidR="001206C6">
        <w:rPr>
          <w:rFonts w:ascii="Times New Roman" w:eastAsia="Calibri" w:hAnsi="Times New Roman" w:cs="Times New Roman"/>
          <w:sz w:val="24"/>
          <w:szCs w:val="24"/>
        </w:rPr>
        <w:t xml:space="preserve">PHƯỜNG THÀNH NAM            </w:t>
      </w:r>
      <w:r w:rsidR="003C4C14" w:rsidRPr="003C4C14">
        <w:rPr>
          <w:rFonts w:ascii="Times New Roman" w:eastAsia="Calibri" w:hAnsi="Times New Roman" w:cs="Times New Roman"/>
          <w:b/>
          <w:sz w:val="24"/>
          <w:szCs w:val="24"/>
        </w:rPr>
        <w:t>CỘNG HOÀ XÃ HỘI CHỦ NGHĨA VIỆT NAM</w:t>
      </w:r>
    </w:p>
    <w:p w14:paraId="3892EEEA" w14:textId="58018B0F" w:rsidR="003C4C14" w:rsidRPr="003C4C14" w:rsidRDefault="003C4C14" w:rsidP="000551C9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4C1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60C9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C4C14">
        <w:rPr>
          <w:rFonts w:ascii="Times New Roman" w:eastAsia="Calibri" w:hAnsi="Times New Roman" w:cs="Times New Roman"/>
          <w:b/>
          <w:sz w:val="24"/>
          <w:szCs w:val="24"/>
        </w:rPr>
        <w:t>TRƯỜNG T</w:t>
      </w:r>
      <w:r w:rsidR="00410DF0">
        <w:rPr>
          <w:rFonts w:ascii="Times New Roman" w:eastAsia="Calibri" w:hAnsi="Times New Roman" w:cs="Times New Roman"/>
          <w:b/>
          <w:sz w:val="24"/>
          <w:szCs w:val="24"/>
        </w:rPr>
        <w:t xml:space="preserve">H </w:t>
      </w:r>
      <w:r w:rsidR="00160C98">
        <w:rPr>
          <w:rFonts w:ascii="Times New Roman" w:eastAsia="Calibri" w:hAnsi="Times New Roman" w:cs="Times New Roman"/>
          <w:b/>
          <w:sz w:val="24"/>
          <w:szCs w:val="24"/>
        </w:rPr>
        <w:t>MỸ XÁ</w:t>
      </w:r>
      <w:r w:rsidR="00410DF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160C98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3C4C14">
        <w:rPr>
          <w:rFonts w:ascii="Times New Roman" w:eastAsia="Calibri" w:hAnsi="Times New Roman" w:cs="Times New Roman"/>
          <w:b/>
          <w:sz w:val="28"/>
          <w:szCs w:val="28"/>
        </w:rPr>
        <w:t>Độc lập - Tự do - Hạnh phúc</w:t>
      </w:r>
    </w:p>
    <w:p w14:paraId="1B1940A9" w14:textId="4E40B07D" w:rsidR="00AA626F" w:rsidRDefault="00160C98" w:rsidP="00A97DB8">
      <w:pPr>
        <w:tabs>
          <w:tab w:val="left" w:pos="720"/>
        </w:tabs>
        <w:spacing w:after="0" w:line="36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C4C1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F6B63" wp14:editId="6BACFF7F">
                <wp:simplePos x="0" y="0"/>
                <wp:positionH relativeFrom="column">
                  <wp:posOffset>3363595</wp:posOffset>
                </wp:positionH>
                <wp:positionV relativeFrom="paragraph">
                  <wp:posOffset>19253</wp:posOffset>
                </wp:positionV>
                <wp:extent cx="2062263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2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5pt,1.5pt" to="42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3C4C1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551C7" wp14:editId="1AE1D89C">
                <wp:simplePos x="0" y="0"/>
                <wp:positionH relativeFrom="column">
                  <wp:posOffset>812368</wp:posOffset>
                </wp:positionH>
                <wp:positionV relativeFrom="paragraph">
                  <wp:posOffset>0</wp:posOffset>
                </wp:positionV>
                <wp:extent cx="7874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5pt,0" to="12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" strokecolor="windowText" strokeweight=".5pt">
                <v:stroke joinstyle="miter"/>
              </v:line>
            </w:pict>
          </mc:Fallback>
        </mc:AlternateContent>
      </w:r>
    </w:p>
    <w:p w14:paraId="10A34827" w14:textId="69EA69A7" w:rsidR="003C4C14" w:rsidRPr="00A97DB8" w:rsidRDefault="00A97DB8" w:rsidP="00160C98">
      <w:pPr>
        <w:tabs>
          <w:tab w:val="left" w:pos="720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A97DB8">
        <w:rPr>
          <w:rFonts w:ascii="Times New Roman" w:eastAsia="Calibri" w:hAnsi="Times New Roman" w:cs="Times New Roman"/>
          <w:i/>
          <w:sz w:val="26"/>
          <w:szCs w:val="26"/>
        </w:rPr>
        <w:t xml:space="preserve">       </w:t>
      </w:r>
      <w:r w:rsidR="00AA626F"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EF38B0" w:rsidRPr="00A97DB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1206C6">
        <w:rPr>
          <w:rFonts w:ascii="Times New Roman" w:eastAsia="Calibri" w:hAnsi="Times New Roman" w:cs="Times New Roman"/>
          <w:i/>
          <w:sz w:val="26"/>
          <w:szCs w:val="26"/>
        </w:rPr>
        <w:t>Thành Nam</w:t>
      </w:r>
      <w:r w:rsidR="003C4C14" w:rsidRPr="00A97DB8">
        <w:rPr>
          <w:rFonts w:ascii="Times New Roman" w:eastAsia="Calibri" w:hAnsi="Times New Roman" w:cs="Times New Roman"/>
          <w:i/>
          <w:sz w:val="26"/>
          <w:szCs w:val="26"/>
        </w:rPr>
        <w:t xml:space="preserve">, ngày </w:t>
      </w:r>
      <w:r w:rsidR="006E0BA9" w:rsidRPr="00A97DB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1206C6">
        <w:rPr>
          <w:rFonts w:ascii="Times New Roman" w:eastAsia="Calibri" w:hAnsi="Times New Roman" w:cs="Times New Roman"/>
          <w:i/>
          <w:sz w:val="26"/>
          <w:szCs w:val="26"/>
        </w:rPr>
        <w:t>19</w:t>
      </w:r>
      <w:r w:rsidR="003C4C14" w:rsidRPr="00A97DB8">
        <w:rPr>
          <w:rFonts w:ascii="Times New Roman" w:eastAsia="Calibri" w:hAnsi="Times New Roman" w:cs="Times New Roman"/>
          <w:i/>
          <w:sz w:val="26"/>
          <w:szCs w:val="26"/>
        </w:rPr>
        <w:t xml:space="preserve"> tháng </w:t>
      </w:r>
      <w:r w:rsidR="00ED6BB6">
        <w:rPr>
          <w:rFonts w:ascii="Times New Roman" w:eastAsia="Calibri" w:hAnsi="Times New Roman" w:cs="Times New Roman"/>
          <w:i/>
          <w:sz w:val="26"/>
          <w:szCs w:val="26"/>
        </w:rPr>
        <w:t>0</w:t>
      </w:r>
      <w:r w:rsidR="001206C6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3C4C14" w:rsidRPr="00A97DB8">
        <w:rPr>
          <w:rFonts w:ascii="Times New Roman" w:eastAsia="Calibri" w:hAnsi="Times New Roman" w:cs="Times New Roman"/>
          <w:i/>
          <w:sz w:val="26"/>
          <w:szCs w:val="26"/>
        </w:rPr>
        <w:t xml:space="preserve">  năm 202</w:t>
      </w:r>
      <w:r w:rsidR="001206C6">
        <w:rPr>
          <w:rFonts w:ascii="Times New Roman" w:eastAsia="Calibri" w:hAnsi="Times New Roman" w:cs="Times New Roman"/>
          <w:i/>
          <w:sz w:val="26"/>
          <w:szCs w:val="26"/>
        </w:rPr>
        <w:t>6</w:t>
      </w:r>
    </w:p>
    <w:p w14:paraId="6597A4C3" w14:textId="77777777" w:rsidR="00C7735C" w:rsidRPr="00CF78B4" w:rsidRDefault="00C7735C" w:rsidP="00ED6BB6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6BB6">
        <w:rPr>
          <w:rFonts w:ascii="Times New Roman" w:hAnsi="Times New Roman" w:cs="Times New Roman"/>
          <w:b/>
          <w:sz w:val="28"/>
          <w:szCs w:val="28"/>
        </w:rPr>
        <w:t>BIÊN BẢN HỌP</w:t>
      </w:r>
      <w:r w:rsidRPr="00ED6BB6">
        <w:rPr>
          <w:rFonts w:ascii="Times New Roman" w:hAnsi="Times New Roman" w:cs="Times New Roman"/>
          <w:b/>
          <w:sz w:val="28"/>
          <w:szCs w:val="28"/>
        </w:rPr>
        <w:br/>
      </w:r>
      <w:r w:rsidRPr="00CF78B4">
        <w:rPr>
          <w:rFonts w:ascii="Times New Roman" w:hAnsi="Times New Roman" w:cs="Times New Roman"/>
          <w:b/>
          <w:i/>
          <w:sz w:val="28"/>
          <w:szCs w:val="28"/>
        </w:rPr>
        <w:t>V/v Tổ chức họp tự đánh giá mức độ chuyển đổi số năm học 2024–2025</w:t>
      </w:r>
    </w:p>
    <w:p w14:paraId="070C564B" w14:textId="6C923630" w:rsidR="00CD204E" w:rsidRDefault="00CF78B4" w:rsidP="00CD20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7735C" w:rsidRPr="00CF78B4">
        <w:rPr>
          <w:rFonts w:ascii="Times New Roman" w:hAnsi="Times New Roman" w:cs="Times New Roman"/>
          <w:b/>
          <w:sz w:val="28"/>
          <w:szCs w:val="28"/>
        </w:rPr>
        <w:t>Thời gian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: 14h00, ngày </w:t>
      </w:r>
      <w:r w:rsidR="001206C6">
        <w:rPr>
          <w:rFonts w:ascii="Times New Roman" w:hAnsi="Times New Roman" w:cs="Times New Roman"/>
          <w:sz w:val="28"/>
          <w:szCs w:val="28"/>
        </w:rPr>
        <w:t>19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 tháng </w:t>
      </w:r>
      <w:r w:rsidR="001206C6">
        <w:rPr>
          <w:rFonts w:ascii="Times New Roman" w:hAnsi="Times New Roman" w:cs="Times New Roman"/>
          <w:sz w:val="28"/>
          <w:szCs w:val="28"/>
        </w:rPr>
        <w:t>5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 năm 202</w:t>
      </w:r>
      <w:r w:rsidR="001206C6">
        <w:rPr>
          <w:rFonts w:ascii="Times New Roman" w:hAnsi="Times New Roman" w:cs="Times New Roman"/>
          <w:sz w:val="28"/>
          <w:szCs w:val="28"/>
        </w:rPr>
        <w:t>6</w:t>
      </w:r>
    </w:p>
    <w:p w14:paraId="5190BF62" w14:textId="7414B199" w:rsidR="00CD204E" w:rsidRDefault="00CF78B4" w:rsidP="00CD204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7735C" w:rsidRPr="00CF78B4">
        <w:rPr>
          <w:rFonts w:ascii="Times New Roman" w:hAnsi="Times New Roman" w:cs="Times New Roman"/>
          <w:b/>
          <w:sz w:val="28"/>
          <w:szCs w:val="28"/>
        </w:rPr>
        <w:t>Địa điểm</w:t>
      </w:r>
      <w:r w:rsidR="00C7735C" w:rsidRPr="00ED6BB6">
        <w:rPr>
          <w:rFonts w:ascii="Times New Roman" w:hAnsi="Times New Roman" w:cs="Times New Roman"/>
          <w:sz w:val="28"/>
          <w:szCs w:val="28"/>
        </w:rPr>
        <w:t>: Văn phòng Trường Tiểu học Mỹ Xá</w:t>
      </w:r>
    </w:p>
    <w:p w14:paraId="0598A6D5" w14:textId="58EE3131" w:rsidR="00C7735C" w:rsidRPr="00CF78B4" w:rsidRDefault="00CF78B4" w:rsidP="00CD204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8B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735C" w:rsidRPr="00CF78B4">
        <w:rPr>
          <w:rFonts w:ascii="Times New Roman" w:hAnsi="Times New Roman" w:cs="Times New Roman"/>
          <w:b/>
          <w:sz w:val="28"/>
          <w:szCs w:val="28"/>
        </w:rPr>
        <w:t>Thành phần tham dự:</w:t>
      </w:r>
    </w:p>
    <w:p w14:paraId="4C44F2A0" w14:textId="38BB1724" w:rsidR="00C7735C" w:rsidRPr="00ED6BB6" w:rsidRDefault="00CF78B4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>Bà Bùi Thị Hạnh Liên – Hiệu trưởng – Chủ trì cuộc họp</w:t>
      </w:r>
    </w:p>
    <w:p w14:paraId="0C1CB547" w14:textId="54A98644" w:rsidR="00C7735C" w:rsidRPr="00ED6BB6" w:rsidRDefault="00CF78B4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Các thành viên Tổ tự đánh giá chuyển đổi số (theo Quyết định số </w:t>
      </w:r>
      <w:r w:rsidR="00482480">
        <w:rPr>
          <w:rFonts w:ascii="Times New Roman" w:hAnsi="Times New Roman" w:cs="Times New Roman"/>
          <w:sz w:val="28"/>
          <w:szCs w:val="28"/>
        </w:rPr>
        <w:t>80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/QĐ-THMX ngày </w:t>
      </w:r>
      <w:r w:rsidR="00482480">
        <w:rPr>
          <w:rFonts w:ascii="Times New Roman" w:hAnsi="Times New Roman" w:cs="Times New Roman"/>
          <w:sz w:val="28"/>
          <w:szCs w:val="28"/>
        </w:rPr>
        <w:t>15/05/2026</w:t>
      </w:r>
      <w:r w:rsidR="00C7735C" w:rsidRPr="00ED6BB6">
        <w:rPr>
          <w:rFonts w:ascii="Times New Roman" w:hAnsi="Times New Roman" w:cs="Times New Roman"/>
          <w:sz w:val="28"/>
          <w:szCs w:val="28"/>
        </w:rPr>
        <w:t>)</w:t>
      </w:r>
    </w:p>
    <w:p w14:paraId="44630D67" w14:textId="41692276" w:rsidR="00C7735C" w:rsidRPr="00ED6BB6" w:rsidRDefault="00CF78B4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>Các tổ trưởng chuyên môn và đại diện giáo viên, nhân viên</w:t>
      </w:r>
    </w:p>
    <w:p w14:paraId="2706137E" w14:textId="4E53CD6E" w:rsidR="00C7735C" w:rsidRPr="00CF78B4" w:rsidRDefault="00CF78B4" w:rsidP="00CD204E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8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7735C" w:rsidRPr="00CF78B4">
        <w:rPr>
          <w:rFonts w:ascii="Times New Roman" w:hAnsi="Times New Roman" w:cs="Times New Roman"/>
          <w:b/>
          <w:sz w:val="28"/>
          <w:szCs w:val="28"/>
        </w:rPr>
        <w:t>Nội dung cuộc họp:</w:t>
      </w:r>
    </w:p>
    <w:p w14:paraId="2F2691E8" w14:textId="42CD084F" w:rsidR="00C7735C" w:rsidRPr="00ED6BB6" w:rsidRDefault="00CF78B4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>Triển khai công tác tự đánh giá chuyển đổi số trong nhà trường năm học 202</w:t>
      </w:r>
      <w:r w:rsidR="00482480">
        <w:rPr>
          <w:rFonts w:ascii="Times New Roman" w:hAnsi="Times New Roman" w:cs="Times New Roman"/>
          <w:sz w:val="28"/>
          <w:szCs w:val="28"/>
        </w:rPr>
        <w:t>5</w:t>
      </w:r>
      <w:r w:rsidR="00C7735C" w:rsidRPr="00ED6BB6">
        <w:rPr>
          <w:rFonts w:ascii="Times New Roman" w:hAnsi="Times New Roman" w:cs="Times New Roman"/>
          <w:sz w:val="28"/>
          <w:szCs w:val="28"/>
        </w:rPr>
        <w:t>–202</w:t>
      </w:r>
      <w:r w:rsidR="00482480">
        <w:rPr>
          <w:rFonts w:ascii="Times New Roman" w:hAnsi="Times New Roman" w:cs="Times New Roman"/>
          <w:sz w:val="28"/>
          <w:szCs w:val="28"/>
        </w:rPr>
        <w:t>6</w:t>
      </w:r>
      <w:r w:rsidR="00C7735C" w:rsidRPr="00ED6BB6">
        <w:rPr>
          <w:rFonts w:ascii="Times New Roman" w:hAnsi="Times New Roman" w:cs="Times New Roman"/>
          <w:sz w:val="28"/>
          <w:szCs w:val="28"/>
        </w:rPr>
        <w:t>.</w:t>
      </w:r>
    </w:p>
    <w:p w14:paraId="75B82F8B" w14:textId="5DC2CC9B" w:rsidR="00C7735C" w:rsidRPr="00ED6BB6" w:rsidRDefault="00CD204E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Hiệu trưởng phổ biến kế hoạch ứng dụng CNTT và chuyển đổi số đã được ban hành theo Kế hoạch số </w:t>
      </w:r>
      <w:r w:rsidR="00482480">
        <w:rPr>
          <w:rFonts w:ascii="Times New Roman" w:hAnsi="Times New Roman" w:cs="Times New Roman"/>
          <w:sz w:val="28"/>
          <w:szCs w:val="28"/>
        </w:rPr>
        <w:t>134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/KH-THMX ngày </w:t>
      </w:r>
      <w:r w:rsidR="001F7A61">
        <w:rPr>
          <w:rFonts w:ascii="Times New Roman" w:hAnsi="Times New Roman" w:cs="Times New Roman"/>
          <w:sz w:val="28"/>
          <w:szCs w:val="28"/>
        </w:rPr>
        <w:t>25/09/2025</w:t>
      </w:r>
      <w:r w:rsidR="00C7735C" w:rsidRPr="00ED6BB6">
        <w:rPr>
          <w:rFonts w:ascii="Times New Roman" w:hAnsi="Times New Roman" w:cs="Times New Roman"/>
          <w:sz w:val="28"/>
          <w:szCs w:val="28"/>
        </w:rPr>
        <w:t>.</w:t>
      </w:r>
    </w:p>
    <w:p w14:paraId="3604E587" w14:textId="5CF9CCC4" w:rsidR="00C7735C" w:rsidRPr="00ED6BB6" w:rsidRDefault="00CD204E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>Trình bày mục đích, yêu cầu và các tiêu chí đánh giá theo Bộ chỉ số của Bộ GD&amp;ĐT.</w:t>
      </w:r>
    </w:p>
    <w:p w14:paraId="74E63399" w14:textId="5F4D4502" w:rsidR="00C7735C" w:rsidRPr="00ED6BB6" w:rsidRDefault="00CD204E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>Thảo luận và thống nhất quy trình tự đánh giá:</w:t>
      </w:r>
    </w:p>
    <w:p w14:paraId="3E566054" w14:textId="2E580EC8" w:rsidR="00C7735C" w:rsidRPr="00ED6BB6" w:rsidRDefault="00CD204E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7735C" w:rsidRPr="00ED6BB6">
        <w:rPr>
          <w:rFonts w:ascii="Times New Roman" w:hAnsi="Times New Roman" w:cs="Times New Roman"/>
          <w:sz w:val="28"/>
          <w:szCs w:val="28"/>
        </w:rPr>
        <w:t>Phân công</w:t>
      </w:r>
      <w:r w:rsidR="00122FB6">
        <w:rPr>
          <w:rFonts w:ascii="Times New Roman" w:hAnsi="Times New Roman" w:cs="Times New Roman"/>
          <w:sz w:val="28"/>
          <w:szCs w:val="28"/>
        </w:rPr>
        <w:t xml:space="preserve"> </w:t>
      </w:r>
      <w:r w:rsidR="00C7735C" w:rsidRPr="00ED6BB6">
        <w:rPr>
          <w:rFonts w:ascii="Times New Roman" w:hAnsi="Times New Roman" w:cs="Times New Roman"/>
          <w:sz w:val="28"/>
          <w:szCs w:val="28"/>
        </w:rPr>
        <w:t>tổng hợp hồ sơ, minh chứng các tiêu chí</w:t>
      </w:r>
      <w:r w:rsidR="00122FB6">
        <w:rPr>
          <w:rFonts w:ascii="Times New Roman" w:hAnsi="Times New Roman" w:cs="Times New Roman"/>
          <w:sz w:val="28"/>
          <w:szCs w:val="28"/>
        </w:rPr>
        <w:t xml:space="preserve"> đã thu thập được và đánh giá bằng điểm số cụ thể.</w:t>
      </w:r>
    </w:p>
    <w:p w14:paraId="11D47749" w14:textId="2FD5BE6F" w:rsidR="00C7735C" w:rsidRPr="00ED6BB6" w:rsidRDefault="00CD204E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7735C" w:rsidRPr="00ED6BB6">
        <w:rPr>
          <w:rFonts w:ascii="Times New Roman" w:hAnsi="Times New Roman" w:cs="Times New Roman"/>
          <w:sz w:val="28"/>
          <w:szCs w:val="28"/>
        </w:rPr>
        <w:t>Tổ tự đánh giá trình bày kết quả đánh giá sơ bộ:</w:t>
      </w:r>
    </w:p>
    <w:p w14:paraId="1EF0D7F4" w14:textId="0D638F09" w:rsidR="00C7735C" w:rsidRPr="00ED6BB6" w:rsidRDefault="00C7735C" w:rsidP="00845780">
      <w:pPr>
        <w:spacing w:after="0" w:line="31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D6BB6">
        <w:rPr>
          <w:rFonts w:ascii="Times New Roman" w:hAnsi="Times New Roman" w:cs="Times New Roman"/>
          <w:sz w:val="28"/>
          <w:szCs w:val="28"/>
        </w:rPr>
        <w:t>Nhóm tiêu chí I: Đạt 7</w:t>
      </w:r>
      <w:r w:rsidR="00DC39FE">
        <w:rPr>
          <w:rFonts w:ascii="Times New Roman" w:hAnsi="Times New Roman" w:cs="Times New Roman"/>
          <w:sz w:val="28"/>
          <w:szCs w:val="28"/>
        </w:rPr>
        <w:t>5</w:t>
      </w:r>
      <w:r w:rsidRPr="00ED6BB6">
        <w:rPr>
          <w:rFonts w:ascii="Times New Roman" w:hAnsi="Times New Roman" w:cs="Times New Roman"/>
          <w:sz w:val="28"/>
          <w:szCs w:val="28"/>
        </w:rPr>
        <w:t>/100 điểm (Mức 2)</w:t>
      </w:r>
    </w:p>
    <w:p w14:paraId="18997A78" w14:textId="77777777" w:rsidR="00C7735C" w:rsidRPr="00ED6BB6" w:rsidRDefault="00C7735C" w:rsidP="00845780">
      <w:pPr>
        <w:spacing w:after="0" w:line="312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D6BB6">
        <w:rPr>
          <w:rFonts w:ascii="Times New Roman" w:hAnsi="Times New Roman" w:cs="Times New Roman"/>
          <w:sz w:val="28"/>
          <w:szCs w:val="28"/>
        </w:rPr>
        <w:t>Nhóm tiêu chí II: Đạt 75/100 điểm (Mức 2)</w:t>
      </w:r>
    </w:p>
    <w:p w14:paraId="52FC045E" w14:textId="77777777" w:rsidR="00C7735C" w:rsidRPr="00845780" w:rsidRDefault="00C7735C" w:rsidP="00845780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80">
        <w:rPr>
          <w:rFonts w:ascii="Times New Roman" w:hAnsi="Times New Roman" w:cs="Times New Roman"/>
          <w:b/>
          <w:sz w:val="28"/>
          <w:szCs w:val="28"/>
        </w:rPr>
        <w:t>Kết quả chung: Đạt Mức Cơ bản (Mức độ 2)</w:t>
      </w:r>
    </w:p>
    <w:p w14:paraId="29405B86" w14:textId="0C8E3780" w:rsidR="00C7735C" w:rsidRPr="00ED6BB6" w:rsidRDefault="00845780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>Thảo luận ưu điểm và hạn chế:</w:t>
      </w:r>
    </w:p>
    <w:p w14:paraId="2503E133" w14:textId="287EEDE9" w:rsidR="00C7735C" w:rsidRPr="00ED6BB6" w:rsidRDefault="00122FB6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7735C" w:rsidRPr="00ED6BB6">
        <w:rPr>
          <w:rFonts w:ascii="Times New Roman" w:hAnsi="Times New Roman" w:cs="Times New Roman"/>
          <w:sz w:val="28"/>
          <w:szCs w:val="28"/>
        </w:rPr>
        <w:t>Ưu điểm: triển khai kịp thời, đầy đủ các phần mềm, cơ sở dữ liệu, đào tạo đội ngũ...</w:t>
      </w:r>
    </w:p>
    <w:p w14:paraId="20E319E0" w14:textId="64023FF0" w:rsidR="00C7735C" w:rsidRPr="00ED6BB6" w:rsidRDefault="00122FB6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7735C" w:rsidRPr="00ED6BB6">
        <w:rPr>
          <w:rFonts w:ascii="Times New Roman" w:hAnsi="Times New Roman" w:cs="Times New Roman"/>
          <w:sz w:val="28"/>
          <w:szCs w:val="28"/>
        </w:rPr>
        <w:t>Hạn chế: thiếu kinh phí, chưa có đủ các phòng chức năng chuyên biệt</w:t>
      </w:r>
    </w:p>
    <w:p w14:paraId="1538C9CD" w14:textId="71C1B0A4" w:rsidR="00C7735C" w:rsidRPr="00ED6BB6" w:rsidRDefault="000B2048" w:rsidP="000B204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Đề xuất, kiến nghị:Phòng </w:t>
      </w:r>
      <w:r w:rsidR="001F7A61">
        <w:rPr>
          <w:rFonts w:ascii="Times New Roman" w:hAnsi="Times New Roman" w:cs="Times New Roman"/>
          <w:sz w:val="28"/>
          <w:szCs w:val="28"/>
        </w:rPr>
        <w:t>VHXH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 hỗ trợ tập huấn chuyên sâu, tăng cường đầu tư hạ tầng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7735C" w:rsidRPr="00ED6BB6">
        <w:rPr>
          <w:rFonts w:ascii="Times New Roman" w:hAnsi="Times New Roman" w:cs="Times New Roman"/>
          <w:sz w:val="28"/>
          <w:szCs w:val="28"/>
        </w:rPr>
        <w:t>Kiến nghị bổ sung kinh phí cho phần mềm và thiết bị phục vụ kiểm tra trực tuyến</w:t>
      </w:r>
    </w:p>
    <w:p w14:paraId="3EA28A93" w14:textId="77777777" w:rsidR="00C7735C" w:rsidRPr="00ED6BB6" w:rsidRDefault="00C7735C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BB6">
        <w:rPr>
          <w:rFonts w:ascii="Times New Roman" w:hAnsi="Times New Roman" w:cs="Times New Roman"/>
          <w:sz w:val="28"/>
          <w:szCs w:val="28"/>
        </w:rPr>
        <w:t>Kết luận cuộc họp:</w:t>
      </w:r>
    </w:p>
    <w:p w14:paraId="7CAAFFB7" w14:textId="57B70126" w:rsidR="00C7735C" w:rsidRPr="00ED6BB6" w:rsidRDefault="000B2048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>Toàn thể thành viên thống nhất thông qua kết quả tự đánh giá mức độ chuyển đổi số</w:t>
      </w:r>
    </w:p>
    <w:p w14:paraId="47211946" w14:textId="21199B27" w:rsidR="00C7735C" w:rsidRPr="00ED6BB6" w:rsidRDefault="000B2048" w:rsidP="00CD204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Giao cho Hiệu trưởng hoàn thiện báo cáo gửi Phòng </w:t>
      </w:r>
      <w:r w:rsidR="008B49B0">
        <w:rPr>
          <w:rFonts w:ascii="Times New Roman" w:hAnsi="Times New Roman" w:cs="Times New Roman"/>
          <w:sz w:val="28"/>
          <w:szCs w:val="28"/>
        </w:rPr>
        <w:t>VHXH phường Thành Nam</w:t>
      </w:r>
      <w:r w:rsidR="00C7735C" w:rsidRPr="00ED6BB6">
        <w:rPr>
          <w:rFonts w:ascii="Times New Roman" w:hAnsi="Times New Roman" w:cs="Times New Roman"/>
          <w:sz w:val="28"/>
          <w:szCs w:val="28"/>
        </w:rPr>
        <w:t xml:space="preserve"> theo quy định</w:t>
      </w:r>
    </w:p>
    <w:p w14:paraId="569168BA" w14:textId="77777777" w:rsidR="00DF03B0" w:rsidRDefault="00C7735C" w:rsidP="00DF03B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BB6">
        <w:rPr>
          <w:rFonts w:ascii="Times New Roman" w:hAnsi="Times New Roman" w:cs="Times New Roman"/>
          <w:sz w:val="28"/>
          <w:szCs w:val="28"/>
        </w:rPr>
        <w:t>Biên bản kết thúc vào lúc: 16h30 cùng ngày</w:t>
      </w:r>
      <w:r w:rsidR="00DF03B0">
        <w:rPr>
          <w:rFonts w:ascii="Times New Roman" w:hAnsi="Times New Roman" w:cs="Times New Roman"/>
          <w:sz w:val="28"/>
          <w:szCs w:val="28"/>
        </w:rPr>
        <w:t>.</w:t>
      </w:r>
    </w:p>
    <w:p w14:paraId="5BD36DC4" w14:textId="70335516" w:rsidR="00C7735C" w:rsidRPr="00ED6BB6" w:rsidRDefault="00C7735C" w:rsidP="00DF03B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BB6">
        <w:rPr>
          <w:rFonts w:ascii="Times New Roman" w:hAnsi="Times New Roman" w:cs="Times New Roman"/>
          <w:sz w:val="28"/>
          <w:szCs w:val="28"/>
        </w:rPr>
        <w:t>Biên bản được thông qua và ký xác nhận dưới đây:</w:t>
      </w:r>
    </w:p>
    <w:p w14:paraId="36F61D5B" w14:textId="3F050010" w:rsidR="00861031" w:rsidRPr="00ED6BB6" w:rsidRDefault="004272DF" w:rsidP="004272DF">
      <w:pPr>
        <w:spacing w:before="240" w:after="0" w:line="312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272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02ABF" wp14:editId="5B2F7F6B">
            <wp:extent cx="6428510" cy="609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619"/>
                    <a:stretch/>
                  </pic:blipFill>
                  <pic:spPr bwMode="auto">
                    <a:xfrm>
                      <a:off x="0" y="0"/>
                      <a:ext cx="6434448" cy="610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61031" w:rsidRPr="00ED6BB6" w:rsidSect="000B2048">
      <w:headerReference w:type="default" r:id="rId10"/>
      <w:pgSz w:w="11907" w:h="16840" w:code="9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97139" w14:textId="77777777" w:rsidR="00184BF1" w:rsidRDefault="00184BF1" w:rsidP="00E93FB0">
      <w:pPr>
        <w:spacing w:after="0" w:line="240" w:lineRule="auto"/>
      </w:pPr>
      <w:r>
        <w:separator/>
      </w:r>
    </w:p>
  </w:endnote>
  <w:endnote w:type="continuationSeparator" w:id="0">
    <w:p w14:paraId="4BE537CB" w14:textId="77777777" w:rsidR="00184BF1" w:rsidRDefault="00184BF1" w:rsidP="00E9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13061" w14:textId="77777777" w:rsidR="00184BF1" w:rsidRDefault="00184BF1" w:rsidP="00E93FB0">
      <w:pPr>
        <w:spacing w:after="0" w:line="240" w:lineRule="auto"/>
      </w:pPr>
      <w:r>
        <w:separator/>
      </w:r>
    </w:p>
  </w:footnote>
  <w:footnote w:type="continuationSeparator" w:id="0">
    <w:p w14:paraId="0CC35295" w14:textId="77777777" w:rsidR="00184BF1" w:rsidRDefault="00184BF1" w:rsidP="00E9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570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7221C" w14:textId="77777777" w:rsidR="00E93FB0" w:rsidRDefault="00E93F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43934" w14:textId="77777777" w:rsidR="00E93FB0" w:rsidRDefault="00E93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DE1"/>
    <w:multiLevelType w:val="multilevel"/>
    <w:tmpl w:val="D5B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165ED"/>
    <w:multiLevelType w:val="hybridMultilevel"/>
    <w:tmpl w:val="7EDA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907D6"/>
    <w:multiLevelType w:val="multilevel"/>
    <w:tmpl w:val="9FC6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B335F"/>
    <w:multiLevelType w:val="multilevel"/>
    <w:tmpl w:val="E0B0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14"/>
    <w:rsid w:val="000119C7"/>
    <w:rsid w:val="000551C9"/>
    <w:rsid w:val="0006407D"/>
    <w:rsid w:val="00085F4B"/>
    <w:rsid w:val="00096775"/>
    <w:rsid w:val="000B2048"/>
    <w:rsid w:val="000E48C5"/>
    <w:rsid w:val="000E633E"/>
    <w:rsid w:val="000F1324"/>
    <w:rsid w:val="000F5677"/>
    <w:rsid w:val="001206C6"/>
    <w:rsid w:val="00122FB6"/>
    <w:rsid w:val="00160C98"/>
    <w:rsid w:val="00170859"/>
    <w:rsid w:val="00184BF1"/>
    <w:rsid w:val="00186AE4"/>
    <w:rsid w:val="001E25F7"/>
    <w:rsid w:val="001F7A61"/>
    <w:rsid w:val="00234185"/>
    <w:rsid w:val="00252C21"/>
    <w:rsid w:val="00261B52"/>
    <w:rsid w:val="00285F6F"/>
    <w:rsid w:val="00293649"/>
    <w:rsid w:val="002C4CCB"/>
    <w:rsid w:val="002C6FFB"/>
    <w:rsid w:val="002E25EE"/>
    <w:rsid w:val="003277BC"/>
    <w:rsid w:val="00332B31"/>
    <w:rsid w:val="0035524A"/>
    <w:rsid w:val="00384FE7"/>
    <w:rsid w:val="003A5C1C"/>
    <w:rsid w:val="003C4C14"/>
    <w:rsid w:val="00410DF0"/>
    <w:rsid w:val="00421B4F"/>
    <w:rsid w:val="004267B9"/>
    <w:rsid w:val="004272DF"/>
    <w:rsid w:val="004328EB"/>
    <w:rsid w:val="00473354"/>
    <w:rsid w:val="00475292"/>
    <w:rsid w:val="00482480"/>
    <w:rsid w:val="004B52B9"/>
    <w:rsid w:val="004C1EC0"/>
    <w:rsid w:val="004C4A2C"/>
    <w:rsid w:val="004F43C9"/>
    <w:rsid w:val="0050361C"/>
    <w:rsid w:val="0051048F"/>
    <w:rsid w:val="00522166"/>
    <w:rsid w:val="00552BE4"/>
    <w:rsid w:val="005B68A9"/>
    <w:rsid w:val="005C51DC"/>
    <w:rsid w:val="005D1E2C"/>
    <w:rsid w:val="005F54C2"/>
    <w:rsid w:val="006171D8"/>
    <w:rsid w:val="00621419"/>
    <w:rsid w:val="006443E3"/>
    <w:rsid w:val="006635B5"/>
    <w:rsid w:val="006B0406"/>
    <w:rsid w:val="006C7FAC"/>
    <w:rsid w:val="006D1A26"/>
    <w:rsid w:val="006E0BA9"/>
    <w:rsid w:val="00704928"/>
    <w:rsid w:val="007330B7"/>
    <w:rsid w:val="007A60E5"/>
    <w:rsid w:val="007B0D9C"/>
    <w:rsid w:val="007E3A42"/>
    <w:rsid w:val="00817455"/>
    <w:rsid w:val="0083140B"/>
    <w:rsid w:val="008420D9"/>
    <w:rsid w:val="00845780"/>
    <w:rsid w:val="008503A3"/>
    <w:rsid w:val="008537CC"/>
    <w:rsid w:val="00861031"/>
    <w:rsid w:val="0088082A"/>
    <w:rsid w:val="008B47A0"/>
    <w:rsid w:val="008B49B0"/>
    <w:rsid w:val="008E516F"/>
    <w:rsid w:val="00930552"/>
    <w:rsid w:val="0095349B"/>
    <w:rsid w:val="009B0D9F"/>
    <w:rsid w:val="009D530B"/>
    <w:rsid w:val="009F0188"/>
    <w:rsid w:val="00A03F7F"/>
    <w:rsid w:val="00A046BD"/>
    <w:rsid w:val="00A328CE"/>
    <w:rsid w:val="00A60297"/>
    <w:rsid w:val="00A97DB8"/>
    <w:rsid w:val="00AA626F"/>
    <w:rsid w:val="00AA765B"/>
    <w:rsid w:val="00AB670D"/>
    <w:rsid w:val="00AD3A40"/>
    <w:rsid w:val="00B81726"/>
    <w:rsid w:val="00BA4440"/>
    <w:rsid w:val="00BB0AB7"/>
    <w:rsid w:val="00BF5A5E"/>
    <w:rsid w:val="00C7735C"/>
    <w:rsid w:val="00CB1ACB"/>
    <w:rsid w:val="00CC74EB"/>
    <w:rsid w:val="00CD204E"/>
    <w:rsid w:val="00CE500D"/>
    <w:rsid w:val="00CF78B4"/>
    <w:rsid w:val="00D26623"/>
    <w:rsid w:val="00DB59D3"/>
    <w:rsid w:val="00DC39FE"/>
    <w:rsid w:val="00DF03B0"/>
    <w:rsid w:val="00DF4E90"/>
    <w:rsid w:val="00E066E1"/>
    <w:rsid w:val="00E44A91"/>
    <w:rsid w:val="00E50CA9"/>
    <w:rsid w:val="00E868D5"/>
    <w:rsid w:val="00E93FB0"/>
    <w:rsid w:val="00EB1551"/>
    <w:rsid w:val="00ED6BB6"/>
    <w:rsid w:val="00EE31F7"/>
    <w:rsid w:val="00EF38B0"/>
    <w:rsid w:val="00F003FD"/>
    <w:rsid w:val="00F10B1B"/>
    <w:rsid w:val="00F273D2"/>
    <w:rsid w:val="00F31A46"/>
    <w:rsid w:val="00F412DD"/>
    <w:rsid w:val="00F4484F"/>
    <w:rsid w:val="00F46B81"/>
    <w:rsid w:val="00F563A6"/>
    <w:rsid w:val="00F768AB"/>
    <w:rsid w:val="00FA75C2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B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C7"/>
    <w:pPr>
      <w:ind w:left="720"/>
      <w:contextualSpacing/>
    </w:pPr>
  </w:style>
  <w:style w:type="table" w:styleId="TableGrid">
    <w:name w:val="Table Grid"/>
    <w:basedOn w:val="TableNormal"/>
    <w:uiPriority w:val="59"/>
    <w:rsid w:val="000F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">
    <w:name w:val="Char Char2 Char Char"/>
    <w:basedOn w:val="Normal"/>
    <w:autoRedefine/>
    <w:rsid w:val="00CC74E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9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B0"/>
  </w:style>
  <w:style w:type="paragraph" w:styleId="Footer">
    <w:name w:val="footer"/>
    <w:basedOn w:val="Normal"/>
    <w:link w:val="FooterChar"/>
    <w:uiPriority w:val="99"/>
    <w:unhideWhenUsed/>
    <w:rsid w:val="00E9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B0"/>
  </w:style>
  <w:style w:type="character" w:styleId="Strong">
    <w:name w:val="Strong"/>
    <w:basedOn w:val="DefaultParagraphFont"/>
    <w:uiPriority w:val="22"/>
    <w:qFormat/>
    <w:rsid w:val="00C773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C7"/>
    <w:pPr>
      <w:ind w:left="720"/>
      <w:contextualSpacing/>
    </w:pPr>
  </w:style>
  <w:style w:type="table" w:styleId="TableGrid">
    <w:name w:val="Table Grid"/>
    <w:basedOn w:val="TableNormal"/>
    <w:uiPriority w:val="59"/>
    <w:rsid w:val="000F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">
    <w:name w:val="Char Char2 Char Char"/>
    <w:basedOn w:val="Normal"/>
    <w:autoRedefine/>
    <w:rsid w:val="00CC74E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/>
      <w:bCs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9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B0"/>
  </w:style>
  <w:style w:type="paragraph" w:styleId="Footer">
    <w:name w:val="footer"/>
    <w:basedOn w:val="Normal"/>
    <w:link w:val="FooterChar"/>
    <w:uiPriority w:val="99"/>
    <w:unhideWhenUsed/>
    <w:rsid w:val="00E9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B0"/>
  </w:style>
  <w:style w:type="character" w:styleId="Strong">
    <w:name w:val="Strong"/>
    <w:basedOn w:val="DefaultParagraphFont"/>
    <w:uiPriority w:val="22"/>
    <w:qFormat/>
    <w:rsid w:val="00C773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BECC-DA04-47D7-A0DF-0C98342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12</cp:revision>
  <cp:lastPrinted>2023-10-20T08:49:00Z</cp:lastPrinted>
  <dcterms:created xsi:type="dcterms:W3CDTF">2025-04-14T04:06:00Z</dcterms:created>
  <dcterms:modified xsi:type="dcterms:W3CDTF">2026-06-05T03:19:00Z</dcterms:modified>
</cp:coreProperties>
</file>